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EC" w:rsidRPr="007337EC" w:rsidRDefault="007337EC" w:rsidP="007337EC">
      <w:pPr>
        <w:jc w:val="center"/>
        <w:rPr>
          <w:b/>
        </w:rPr>
      </w:pPr>
      <w:r w:rsidRPr="007337EC">
        <w:rPr>
          <w:b/>
        </w:rPr>
        <w:t>Instituto Tecnológico de Zacatepec</w:t>
      </w:r>
    </w:p>
    <w:p w:rsidR="007337EC" w:rsidRPr="007337EC" w:rsidRDefault="007337EC" w:rsidP="007337EC">
      <w:pPr>
        <w:jc w:val="center"/>
        <w:rPr>
          <w:b/>
        </w:rPr>
      </w:pPr>
      <w:r w:rsidRPr="007337EC">
        <w:rPr>
          <w:b/>
        </w:rPr>
        <w:t>Subdirección Académica</w:t>
      </w:r>
    </w:p>
    <w:p w:rsidR="007337EC" w:rsidRPr="007337EC" w:rsidRDefault="007337EC" w:rsidP="007337EC">
      <w:pPr>
        <w:jc w:val="center"/>
        <w:rPr>
          <w:b/>
        </w:rPr>
      </w:pPr>
      <w:r w:rsidRPr="007337EC">
        <w:rPr>
          <w:b/>
        </w:rPr>
        <w:t>Desarrollo Académico</w:t>
      </w:r>
    </w:p>
    <w:p w:rsidR="007337EC" w:rsidRDefault="007337EC" w:rsidP="007337EC">
      <w:pPr>
        <w:jc w:val="center"/>
        <w:rPr>
          <w:b/>
        </w:rPr>
      </w:pPr>
      <w:r w:rsidRPr="007337EC">
        <w:rPr>
          <w:b/>
        </w:rPr>
        <w:t>Orientación Educativa</w:t>
      </w:r>
    </w:p>
    <w:p w:rsidR="00B97B56" w:rsidRPr="007337EC" w:rsidRDefault="00B97B56" w:rsidP="007337EC">
      <w:pPr>
        <w:jc w:val="center"/>
        <w:rPr>
          <w:b/>
        </w:rPr>
      </w:pPr>
      <w:r>
        <w:rPr>
          <w:b/>
        </w:rPr>
        <w:t xml:space="preserve">Horarios del Curso Propedéutico </w:t>
      </w:r>
    </w:p>
    <w:p w:rsidR="007337EC" w:rsidRPr="008158C2" w:rsidRDefault="007337EC">
      <w:pPr>
        <w:rPr>
          <w:b/>
          <w:i/>
        </w:rPr>
      </w:pPr>
    </w:p>
    <w:p w:rsidR="00FA35AC" w:rsidRPr="008158C2" w:rsidRDefault="00FA35AC">
      <w:pPr>
        <w:rPr>
          <w:b/>
          <w:i/>
        </w:rPr>
      </w:pPr>
      <w:r w:rsidRPr="008158C2">
        <w:rPr>
          <w:b/>
          <w:i/>
        </w:rPr>
        <w:t>Inicio: 17 de Septiembre de 2014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55"/>
        <w:gridCol w:w="39"/>
        <w:gridCol w:w="436"/>
        <w:gridCol w:w="1790"/>
        <w:gridCol w:w="414"/>
        <w:gridCol w:w="1920"/>
        <w:gridCol w:w="383"/>
        <w:gridCol w:w="2229"/>
        <w:gridCol w:w="91"/>
        <w:gridCol w:w="1200"/>
        <w:gridCol w:w="257"/>
      </w:tblGrid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upo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6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4-9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a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16:00 h a 19:00 h. </w:t>
            </w: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IMER APELLIDO 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BRE (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ad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Jatziri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B97B56">
              <w:rPr>
                <w:rFonts w:ascii="Calibri" w:hAnsi="Calibri"/>
                <w:color w:val="000000"/>
                <w:sz w:val="16"/>
                <w:szCs w:val="16"/>
              </w:rPr>
              <w:t>Irazú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brego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guero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dira </w:t>
            </w:r>
            <w:r w:rsidR="00B97B56">
              <w:rPr>
                <w:rFonts w:ascii="Calibri" w:hAnsi="Calibri"/>
                <w:color w:val="000000"/>
                <w:sz w:val="16"/>
                <w:szCs w:val="16"/>
              </w:rPr>
              <w:t>In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uilar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hen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do Felip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arcón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is Armand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onso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ti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gar Ya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quisira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lgado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rtí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únez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ía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mar Alejandr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enales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ér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ric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rizmendi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e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rredondo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teg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dga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rroyo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ye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los Igna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rteaga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óp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tric Yaja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Ávila</w:t>
            </w:r>
            <w:r w:rsidR="00FA35A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óp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rick Denn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vilés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ín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la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yala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acio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rtí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hena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eno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hena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ti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hena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laño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los Oswal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autista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zure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ria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autista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amp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án</w:t>
            </w:r>
            <w:r w:rsidR="00FA35A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ltrán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mero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yanya Nashely Alejand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ltrán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trad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al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lanco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rito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ivare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is Gerard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dena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uijan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sé Ánge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ylin </w:t>
            </w:r>
            <w:r w:rsidR="00B97B56">
              <w:rPr>
                <w:rFonts w:ascii="Calibri" w:hAnsi="Calibri"/>
                <w:color w:val="000000"/>
                <w:sz w:val="16"/>
                <w:szCs w:val="16"/>
              </w:rPr>
              <w:t>Beatri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mpos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drígu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ér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árdenas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nzál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csyry Jaquel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rillo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b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tzy Yeral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rión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enil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y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ómez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ble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aúl Antoni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vajal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pej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ebe Massie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iménez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avid Francisc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reno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ópez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li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tiz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guero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ancisco Jai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5AC" w:rsidTr="00B97B56">
        <w:trPr>
          <w:gridAfter w:val="1"/>
          <w:wAfter w:w="257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AC" w:rsidRDefault="00FA35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rano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varr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rardo Alfons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AC" w:rsidRDefault="00FA3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upo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4-1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 w:rsidP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a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6:00 h a 19:00 h.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IMER APELLID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BRE (S)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ron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t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ina Andre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loresvil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ndoval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is Manuel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aon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enos Aire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berto Eduard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ldonad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zanare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umbert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jarr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doñe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za Fernand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ín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lderón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gar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ín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vera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rco Antoni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ín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ti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swald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ín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triano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geli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iel Yeshu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nzále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ana Laur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d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ampo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exis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lg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ía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ernand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embrill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ye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a Karen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énd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an Carlos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ndo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í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avio Cesar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ndo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drote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evin Alexis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ne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neda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ness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ez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stre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tici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ran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drígue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. Guadalupe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orale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yetano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rian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orale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gueroa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duardo Albert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mb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tamaría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amir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varr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ede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mmanuel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rieg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iméne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Édwin Aldair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uñ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pinosa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Juan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avar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ére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scar Asael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livett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ustos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van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doñ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án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li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zun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tiérre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uricio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zun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ópez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evin Gilbert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acheco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mora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ejandra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aci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turio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ihail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alm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lixto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ernand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alm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nterrosa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scar Ulises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arede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re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Ángel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pa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mazán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sé Fernando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35AC" w:rsidRDefault="00FA35AC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89"/>
        <w:gridCol w:w="2011"/>
        <w:gridCol w:w="1900"/>
        <w:gridCol w:w="3532"/>
        <w:gridCol w:w="146"/>
      </w:tblGrid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upo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2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4-6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a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16:00 h a 19:00 h. </w:t>
            </w: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IMER APELLIDO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BRE (S)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óp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nzál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ugo Cesar Guillermo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az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ldonado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iguel Ángel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erdom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angel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riana Marlenne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ér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engas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dia Isabel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érez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óp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leria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érez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nis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rardo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érez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res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abl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Valentí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érez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lgado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ola Getsemani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mon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ejandro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ined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óm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ogar Israel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ír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rer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ana Esther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ír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í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aila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ír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lgado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dga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Josué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ír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nzál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ancisco Javier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amírez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trad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la Patricia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is Felipe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amos d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eó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in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ve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drígu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runo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migi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imén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Yefri Yovani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y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duño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éct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Horacio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mano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rdi Oliver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ío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elgado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nia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ío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el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is Ángel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v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árdenas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lton Gerardo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v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iano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van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dríg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mán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hanni Lizbeth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dríg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odoro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thamar Jocabe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dríg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rvi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j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ubén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ld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xana Ruth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má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teg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esús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mer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nzál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dré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Gersain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sa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rer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sar Abraham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tos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an Carlos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uan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ucio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elvin Gustavo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stran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mmanuel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g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is Daniel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11"/>
        <w:gridCol w:w="1789"/>
        <w:gridCol w:w="1980"/>
        <w:gridCol w:w="3016"/>
        <w:gridCol w:w="146"/>
      </w:tblGrid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upo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4-5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a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15:00 h a 18:00 h. </w:t>
            </w: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IMER APELLIDO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BRE (S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llo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an Lui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cian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eva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anie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ére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esús Tizoc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sé Manue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laza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aved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rge Lui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man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ve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vone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nzál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tonio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gu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drigo Urie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dov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talán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gar Agustín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ndov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dariag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ulio Cesar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deñ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mañ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íct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Horacio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olan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aldo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éct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nue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lí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onso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vid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lí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ín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onso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olorazan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tin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ynthia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os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ír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is Ánge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otel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íngu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ndon Alexi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amay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úñ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lacio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p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re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lev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vare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á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lle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imén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iguel Ánge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cer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ubén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oled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rista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re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an Carlo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edero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ana Edith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zmán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rco Antonio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riostegui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ño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ú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r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iranda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queline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ázque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ribe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rge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ázque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aved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rge Antonio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eg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ázquez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x Omar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Veg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ya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cío Isabel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erg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ye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saura Arely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Victorian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llería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ancisco Javier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lch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and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racio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l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jas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van de Jesú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lle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aretzi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17"/>
        <w:gridCol w:w="2063"/>
        <w:gridCol w:w="1920"/>
        <w:gridCol w:w="3923"/>
        <w:gridCol w:w="146"/>
      </w:tblGrid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upo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4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U12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a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16:00 h a 19:00 h. </w:t>
            </w: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IMER APELLID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BRE (S)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enit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jas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sé Manuel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lizalde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lizabeth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vajal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dgar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ía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mmanuel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ñedo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sé Ángel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imén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ana Laur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óm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Ávil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ily Vianey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óm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Vences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rwin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nzál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urán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dgar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nzál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mero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aren Jocelyn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adalup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lores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is André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adarra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res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eyda Vaness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erre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rales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sé Manuel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tiérr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erdomo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íct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duardo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inas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andy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lgado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. Del Carmen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arc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exis Garicoit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brer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ennis Brian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ónica Alexi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ldonado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yco Magdiel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arrios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ui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aramill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ti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fredo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imén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rge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ilberto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imó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steban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 Guadalupe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ár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edrano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ernand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abiá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ár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ín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a Gabriel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ír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mar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eyv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íos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aniel Alexis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eyv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ír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rda Ilian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eyv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ír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óchitl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né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ve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ázqu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sendo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óp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uicoche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bí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ópez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Álvar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ía Concepción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ópez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ópez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oria Nathaly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n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evas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ill Osmar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n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rte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aniel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ntañ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duño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dgar Adrián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p w:rsidR="00B97B56" w:rsidRDefault="00B97B56"/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31"/>
        <w:gridCol w:w="2049"/>
        <w:gridCol w:w="2160"/>
        <w:gridCol w:w="3311"/>
        <w:gridCol w:w="146"/>
      </w:tblGrid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upo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U6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orario: 16:00 h a 19:00 h. </w:t>
            </w: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IMER APELLIDO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BRE (S)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arrer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e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enizeth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tañe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óm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is Albert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tañe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óm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is Albert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still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ldonado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do Ernest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strejó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oreto Antonio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za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rillo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ardo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lesti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nít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do Estefan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lesti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nít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do Estefan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l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j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é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ésped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te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dgar Osciel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rté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í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adira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íaz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polinar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ejandr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ndieg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quivel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igue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Ángel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tra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ntiago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rick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tra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ntiago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rick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strad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mán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nathan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strad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mán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nathan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rnánd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imén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Luis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guero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ín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rtín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trad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ni Ignaci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eva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ómulo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té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saac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elázqu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a Laura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ld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rge Ivan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esar Brandon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zanare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rson Abdías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trad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ni Ignaci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eva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mulo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té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saac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elázqu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a Laura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alvá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snero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ndr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Berenic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alvá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sneros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ndr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Berenic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arón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randon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am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élez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Yae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amsés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rcé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r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uis Ángel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rnánd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r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ristian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B56" w:rsidTr="00B97B5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B56" w:rsidRDefault="00B97B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ánch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ynoso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airo Jacobo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56" w:rsidRDefault="00B9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97B56" w:rsidRDefault="00B97B56"/>
    <w:sectPr w:rsidR="00B97B56" w:rsidSect="008A4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3119" w:right="1134" w:bottom="1134" w:left="1276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CA" w:rsidRDefault="00C00FCA">
      <w:r>
        <w:separator/>
      </w:r>
    </w:p>
  </w:endnote>
  <w:endnote w:type="continuationSeparator" w:id="0">
    <w:p w:rsidR="00C00FCA" w:rsidRDefault="00C0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5E" w:rsidRDefault="008A48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5E" w:rsidRPr="00C123E6" w:rsidRDefault="008A485E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eastAsia="es-MX"/>
      </w:rPr>
      <w:drawing>
        <wp:inline distT="0" distB="0" distL="0" distR="0" wp14:anchorId="750A6ADD" wp14:editId="2BB28E95">
          <wp:extent cx="6153150" cy="1134745"/>
          <wp:effectExtent l="0" t="0" r="0" b="825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13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5E" w:rsidRDefault="008A48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CA" w:rsidRDefault="00C00FCA">
      <w:r>
        <w:separator/>
      </w:r>
    </w:p>
  </w:footnote>
  <w:footnote w:type="continuationSeparator" w:id="0">
    <w:p w:rsidR="00C00FCA" w:rsidRDefault="00C0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5E" w:rsidRDefault="008A48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5E" w:rsidRDefault="008A485E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51A2B03" wp14:editId="07F10D6D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A485E" w:rsidRDefault="008A485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59CC179" wp14:editId="29B7259C">
          <wp:simplePos x="0" y="0"/>
          <wp:positionH relativeFrom="column">
            <wp:posOffset>517525</wp:posOffset>
          </wp:positionH>
          <wp:positionV relativeFrom="paragraph">
            <wp:posOffset>2986510</wp:posOffset>
          </wp:positionV>
          <wp:extent cx="5048885" cy="5041900"/>
          <wp:effectExtent l="0" t="0" r="0" b="6350"/>
          <wp:wrapNone/>
          <wp:docPr id="10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AA5AA" wp14:editId="69225C59">
              <wp:simplePos x="0" y="0"/>
              <wp:positionH relativeFrom="column">
                <wp:posOffset>-904079</wp:posOffset>
              </wp:positionH>
              <wp:positionV relativeFrom="paragraph">
                <wp:posOffset>995045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85E" w:rsidRPr="00514CF9" w:rsidRDefault="008A485E" w:rsidP="002F2706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514CF9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4, Año de Octavio Paz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71.2pt;margin-top:78.35pt;width:612.9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j6iQIAABY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" stroked="f">
              <v:textbox>
                <w:txbxContent>
                  <w:p w:rsidR="008A485E" w:rsidRPr="00514CF9" w:rsidRDefault="008A485E" w:rsidP="002F2706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514CF9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  <w:r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4, Año de Octavio Paz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3DAA41" wp14:editId="66B97D57">
              <wp:simplePos x="0" y="0"/>
              <wp:positionH relativeFrom="column">
                <wp:posOffset>2386330</wp:posOffset>
              </wp:positionH>
              <wp:positionV relativeFrom="paragraph">
                <wp:posOffset>563245</wp:posOffset>
              </wp:positionV>
              <wp:extent cx="3869055" cy="432435"/>
              <wp:effectExtent l="0" t="0" r="0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85E" w:rsidRDefault="008A485E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8A485E" w:rsidRPr="00B41F83" w:rsidRDefault="008A485E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Zacatepec</w:t>
                          </w:r>
                        </w:p>
                        <w:p w:rsidR="008A485E" w:rsidRPr="00A44E22" w:rsidRDefault="008A485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8A485E" w:rsidRPr="00820EA8" w:rsidRDefault="008A485E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A485E" w:rsidRDefault="008A485E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87.9pt;margin-top:44.35pt;width:304.65pt;height:3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dpug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" filled="f" stroked="f">
              <v:textbox>
                <w:txbxContent>
                  <w:p w:rsidR="008A485E" w:rsidRDefault="008A485E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TECNOLÓGICO NACIONAL DE MÉXICO</w:t>
                    </w:r>
                  </w:p>
                  <w:p w:rsidR="008A485E" w:rsidRPr="00B41F83" w:rsidRDefault="008A485E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  <w:t>Instituto Tecnológico de Zacatepec</w:t>
                    </w:r>
                  </w:p>
                  <w:p w:rsidR="008A485E" w:rsidRPr="00A44E22" w:rsidRDefault="008A485E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8A485E" w:rsidRPr="00820EA8" w:rsidRDefault="008A485E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A485E" w:rsidRDefault="008A485E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5E" w:rsidRDefault="008A4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3157"/>
    <w:multiLevelType w:val="hybridMultilevel"/>
    <w:tmpl w:val="074E99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9020D0"/>
    <w:multiLevelType w:val="hybridMultilevel"/>
    <w:tmpl w:val="074E99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D27"/>
    <w:rsid w:val="000135B3"/>
    <w:rsid w:val="00021431"/>
    <w:rsid w:val="00023FB4"/>
    <w:rsid w:val="000338E6"/>
    <w:rsid w:val="000449CD"/>
    <w:rsid w:val="000501B8"/>
    <w:rsid w:val="00052314"/>
    <w:rsid w:val="000601A4"/>
    <w:rsid w:val="00065D1E"/>
    <w:rsid w:val="0006786E"/>
    <w:rsid w:val="00083E85"/>
    <w:rsid w:val="000840FA"/>
    <w:rsid w:val="00086EFD"/>
    <w:rsid w:val="000936B5"/>
    <w:rsid w:val="00093DCE"/>
    <w:rsid w:val="00097A65"/>
    <w:rsid w:val="000A0FBE"/>
    <w:rsid w:val="000B2120"/>
    <w:rsid w:val="000B7E90"/>
    <w:rsid w:val="000C0104"/>
    <w:rsid w:val="000C3D19"/>
    <w:rsid w:val="000C58AE"/>
    <w:rsid w:val="000E2C5F"/>
    <w:rsid w:val="000F2813"/>
    <w:rsid w:val="00105962"/>
    <w:rsid w:val="001069ED"/>
    <w:rsid w:val="00107B8B"/>
    <w:rsid w:val="00121D3E"/>
    <w:rsid w:val="00125DAB"/>
    <w:rsid w:val="001306B6"/>
    <w:rsid w:val="001404C1"/>
    <w:rsid w:val="001431DC"/>
    <w:rsid w:val="0015712F"/>
    <w:rsid w:val="00166674"/>
    <w:rsid w:val="0017221C"/>
    <w:rsid w:val="0017498D"/>
    <w:rsid w:val="0018050D"/>
    <w:rsid w:val="001835E3"/>
    <w:rsid w:val="00186651"/>
    <w:rsid w:val="0019278E"/>
    <w:rsid w:val="001A7756"/>
    <w:rsid w:val="001D3C35"/>
    <w:rsid w:val="001E6980"/>
    <w:rsid w:val="00221969"/>
    <w:rsid w:val="002275E8"/>
    <w:rsid w:val="00233617"/>
    <w:rsid w:val="00242EBE"/>
    <w:rsid w:val="00262E31"/>
    <w:rsid w:val="00262E65"/>
    <w:rsid w:val="00271358"/>
    <w:rsid w:val="00286AF7"/>
    <w:rsid w:val="00291AEC"/>
    <w:rsid w:val="0029436F"/>
    <w:rsid w:val="00294F9B"/>
    <w:rsid w:val="00294FB0"/>
    <w:rsid w:val="002A5F69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117C"/>
    <w:rsid w:val="00316707"/>
    <w:rsid w:val="003217FE"/>
    <w:rsid w:val="00344F91"/>
    <w:rsid w:val="003469F6"/>
    <w:rsid w:val="003516F8"/>
    <w:rsid w:val="00353002"/>
    <w:rsid w:val="00356EF8"/>
    <w:rsid w:val="003633B8"/>
    <w:rsid w:val="0036360C"/>
    <w:rsid w:val="003652B8"/>
    <w:rsid w:val="003738D4"/>
    <w:rsid w:val="00397322"/>
    <w:rsid w:val="003A2351"/>
    <w:rsid w:val="003B15BE"/>
    <w:rsid w:val="003B347A"/>
    <w:rsid w:val="003C104A"/>
    <w:rsid w:val="003C415D"/>
    <w:rsid w:val="003C7F5A"/>
    <w:rsid w:val="003E394C"/>
    <w:rsid w:val="003E45EB"/>
    <w:rsid w:val="00405757"/>
    <w:rsid w:val="00407CB7"/>
    <w:rsid w:val="004128A5"/>
    <w:rsid w:val="0041406E"/>
    <w:rsid w:val="004155D1"/>
    <w:rsid w:val="00415F52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94D75"/>
    <w:rsid w:val="004A6537"/>
    <w:rsid w:val="004C4007"/>
    <w:rsid w:val="004D0D97"/>
    <w:rsid w:val="004D795A"/>
    <w:rsid w:val="004F14D6"/>
    <w:rsid w:val="004F3B7A"/>
    <w:rsid w:val="004F4086"/>
    <w:rsid w:val="004F5C91"/>
    <w:rsid w:val="00503E2D"/>
    <w:rsid w:val="0050572B"/>
    <w:rsid w:val="00514CF9"/>
    <w:rsid w:val="00520722"/>
    <w:rsid w:val="00527AED"/>
    <w:rsid w:val="00530CA4"/>
    <w:rsid w:val="00533C26"/>
    <w:rsid w:val="005501E5"/>
    <w:rsid w:val="00553048"/>
    <w:rsid w:val="005541E5"/>
    <w:rsid w:val="005609BD"/>
    <w:rsid w:val="005636B8"/>
    <w:rsid w:val="005636C5"/>
    <w:rsid w:val="00564AA1"/>
    <w:rsid w:val="005720C6"/>
    <w:rsid w:val="00576550"/>
    <w:rsid w:val="005800FB"/>
    <w:rsid w:val="005817DC"/>
    <w:rsid w:val="005A1D52"/>
    <w:rsid w:val="005B4EBC"/>
    <w:rsid w:val="005C1A68"/>
    <w:rsid w:val="005C6EE7"/>
    <w:rsid w:val="005D5CE6"/>
    <w:rsid w:val="005F4D0C"/>
    <w:rsid w:val="006056A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478A1"/>
    <w:rsid w:val="00663228"/>
    <w:rsid w:val="006675AC"/>
    <w:rsid w:val="00671060"/>
    <w:rsid w:val="0068056B"/>
    <w:rsid w:val="00691115"/>
    <w:rsid w:val="006A1785"/>
    <w:rsid w:val="006B47A8"/>
    <w:rsid w:val="006B6C37"/>
    <w:rsid w:val="006C110C"/>
    <w:rsid w:val="006E3C08"/>
    <w:rsid w:val="00700FCD"/>
    <w:rsid w:val="007112F8"/>
    <w:rsid w:val="007121B1"/>
    <w:rsid w:val="00712FAC"/>
    <w:rsid w:val="0071346F"/>
    <w:rsid w:val="00715BD9"/>
    <w:rsid w:val="00715BED"/>
    <w:rsid w:val="007167C5"/>
    <w:rsid w:val="00721083"/>
    <w:rsid w:val="007232DA"/>
    <w:rsid w:val="00730E70"/>
    <w:rsid w:val="00732B06"/>
    <w:rsid w:val="007337EC"/>
    <w:rsid w:val="00733AAD"/>
    <w:rsid w:val="007356A0"/>
    <w:rsid w:val="00744917"/>
    <w:rsid w:val="00751258"/>
    <w:rsid w:val="007529BB"/>
    <w:rsid w:val="00755A4B"/>
    <w:rsid w:val="00762139"/>
    <w:rsid w:val="00764AA1"/>
    <w:rsid w:val="00770DED"/>
    <w:rsid w:val="00773D7C"/>
    <w:rsid w:val="00776080"/>
    <w:rsid w:val="0078021C"/>
    <w:rsid w:val="007829A9"/>
    <w:rsid w:val="007856E5"/>
    <w:rsid w:val="00790A3F"/>
    <w:rsid w:val="007911DE"/>
    <w:rsid w:val="007A031B"/>
    <w:rsid w:val="007A1914"/>
    <w:rsid w:val="007B39D1"/>
    <w:rsid w:val="007B453E"/>
    <w:rsid w:val="007B77D9"/>
    <w:rsid w:val="007C5C33"/>
    <w:rsid w:val="007C5EF3"/>
    <w:rsid w:val="007C722A"/>
    <w:rsid w:val="007D2863"/>
    <w:rsid w:val="007D6941"/>
    <w:rsid w:val="007E14CD"/>
    <w:rsid w:val="007E2681"/>
    <w:rsid w:val="007F06BF"/>
    <w:rsid w:val="00800C15"/>
    <w:rsid w:val="008013B9"/>
    <w:rsid w:val="00807EEE"/>
    <w:rsid w:val="008158C2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860A9"/>
    <w:rsid w:val="00893B4D"/>
    <w:rsid w:val="008A352D"/>
    <w:rsid w:val="008A485E"/>
    <w:rsid w:val="008A4B98"/>
    <w:rsid w:val="008A7529"/>
    <w:rsid w:val="008B3C5C"/>
    <w:rsid w:val="008B5C6E"/>
    <w:rsid w:val="008E51C5"/>
    <w:rsid w:val="008F5FCA"/>
    <w:rsid w:val="00917018"/>
    <w:rsid w:val="0092378E"/>
    <w:rsid w:val="009352F5"/>
    <w:rsid w:val="00940B8A"/>
    <w:rsid w:val="00944884"/>
    <w:rsid w:val="00945EB6"/>
    <w:rsid w:val="00951543"/>
    <w:rsid w:val="00970299"/>
    <w:rsid w:val="009767F0"/>
    <w:rsid w:val="00980BC2"/>
    <w:rsid w:val="00991287"/>
    <w:rsid w:val="009916C6"/>
    <w:rsid w:val="009B31FB"/>
    <w:rsid w:val="009B4C1D"/>
    <w:rsid w:val="009C651F"/>
    <w:rsid w:val="009C74A2"/>
    <w:rsid w:val="009E7782"/>
    <w:rsid w:val="009E7D86"/>
    <w:rsid w:val="009F49D8"/>
    <w:rsid w:val="009F7C56"/>
    <w:rsid w:val="00A00EB4"/>
    <w:rsid w:val="00A04CD2"/>
    <w:rsid w:val="00A11000"/>
    <w:rsid w:val="00A12914"/>
    <w:rsid w:val="00A135D8"/>
    <w:rsid w:val="00A13CFD"/>
    <w:rsid w:val="00A25D3F"/>
    <w:rsid w:val="00A26AE9"/>
    <w:rsid w:val="00A310D2"/>
    <w:rsid w:val="00A312AC"/>
    <w:rsid w:val="00A42079"/>
    <w:rsid w:val="00A44E22"/>
    <w:rsid w:val="00A45FDE"/>
    <w:rsid w:val="00A60AA1"/>
    <w:rsid w:val="00A61881"/>
    <w:rsid w:val="00A71B7C"/>
    <w:rsid w:val="00A751D2"/>
    <w:rsid w:val="00A75E62"/>
    <w:rsid w:val="00A77287"/>
    <w:rsid w:val="00A824D2"/>
    <w:rsid w:val="00A94730"/>
    <w:rsid w:val="00A97377"/>
    <w:rsid w:val="00AC08D8"/>
    <w:rsid w:val="00AC09ED"/>
    <w:rsid w:val="00AD0B1A"/>
    <w:rsid w:val="00AE0A65"/>
    <w:rsid w:val="00AE35F5"/>
    <w:rsid w:val="00AF4B31"/>
    <w:rsid w:val="00B0198C"/>
    <w:rsid w:val="00B0677D"/>
    <w:rsid w:val="00B07EAA"/>
    <w:rsid w:val="00B21C66"/>
    <w:rsid w:val="00B22EF9"/>
    <w:rsid w:val="00B23E8A"/>
    <w:rsid w:val="00B2638D"/>
    <w:rsid w:val="00B3034F"/>
    <w:rsid w:val="00B306FE"/>
    <w:rsid w:val="00B3233B"/>
    <w:rsid w:val="00B36216"/>
    <w:rsid w:val="00B37832"/>
    <w:rsid w:val="00B41F83"/>
    <w:rsid w:val="00B56B2B"/>
    <w:rsid w:val="00B60CFD"/>
    <w:rsid w:val="00B63389"/>
    <w:rsid w:val="00B657F5"/>
    <w:rsid w:val="00B75460"/>
    <w:rsid w:val="00B90026"/>
    <w:rsid w:val="00B927A9"/>
    <w:rsid w:val="00B94CBD"/>
    <w:rsid w:val="00B950E2"/>
    <w:rsid w:val="00B968E4"/>
    <w:rsid w:val="00B97B56"/>
    <w:rsid w:val="00BB1878"/>
    <w:rsid w:val="00BB56F0"/>
    <w:rsid w:val="00BC0BB1"/>
    <w:rsid w:val="00BC3377"/>
    <w:rsid w:val="00BD339E"/>
    <w:rsid w:val="00BD5927"/>
    <w:rsid w:val="00BE1925"/>
    <w:rsid w:val="00BE6E55"/>
    <w:rsid w:val="00BE6FA2"/>
    <w:rsid w:val="00BF6058"/>
    <w:rsid w:val="00C00380"/>
    <w:rsid w:val="00C00FCA"/>
    <w:rsid w:val="00C05DFD"/>
    <w:rsid w:val="00C123E6"/>
    <w:rsid w:val="00C249D1"/>
    <w:rsid w:val="00C268BA"/>
    <w:rsid w:val="00C30202"/>
    <w:rsid w:val="00C33253"/>
    <w:rsid w:val="00C42B52"/>
    <w:rsid w:val="00C43FF7"/>
    <w:rsid w:val="00C516FA"/>
    <w:rsid w:val="00C51AF9"/>
    <w:rsid w:val="00C63AA4"/>
    <w:rsid w:val="00C652D7"/>
    <w:rsid w:val="00C70DDA"/>
    <w:rsid w:val="00C738BA"/>
    <w:rsid w:val="00C815F0"/>
    <w:rsid w:val="00C8282F"/>
    <w:rsid w:val="00C86743"/>
    <w:rsid w:val="00C91F3E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ED5"/>
    <w:rsid w:val="00CF17E4"/>
    <w:rsid w:val="00D00465"/>
    <w:rsid w:val="00D01870"/>
    <w:rsid w:val="00D055D3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1DF6"/>
    <w:rsid w:val="00D4408E"/>
    <w:rsid w:val="00D5662D"/>
    <w:rsid w:val="00D626B1"/>
    <w:rsid w:val="00D72A47"/>
    <w:rsid w:val="00D740E8"/>
    <w:rsid w:val="00D837A5"/>
    <w:rsid w:val="00DA0217"/>
    <w:rsid w:val="00DA0AEE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DF533A"/>
    <w:rsid w:val="00DF552E"/>
    <w:rsid w:val="00E00249"/>
    <w:rsid w:val="00E05982"/>
    <w:rsid w:val="00E10B21"/>
    <w:rsid w:val="00E23AD3"/>
    <w:rsid w:val="00E2739D"/>
    <w:rsid w:val="00E2752C"/>
    <w:rsid w:val="00E355CD"/>
    <w:rsid w:val="00E37A49"/>
    <w:rsid w:val="00E42BC3"/>
    <w:rsid w:val="00E451E2"/>
    <w:rsid w:val="00E56F14"/>
    <w:rsid w:val="00E6528C"/>
    <w:rsid w:val="00E809D4"/>
    <w:rsid w:val="00E86E3E"/>
    <w:rsid w:val="00E90282"/>
    <w:rsid w:val="00E90935"/>
    <w:rsid w:val="00E91603"/>
    <w:rsid w:val="00EA7100"/>
    <w:rsid w:val="00EB0D0A"/>
    <w:rsid w:val="00EC1C84"/>
    <w:rsid w:val="00EC799F"/>
    <w:rsid w:val="00EE6C91"/>
    <w:rsid w:val="00EF1C26"/>
    <w:rsid w:val="00EF3365"/>
    <w:rsid w:val="00EF6EAC"/>
    <w:rsid w:val="00F02761"/>
    <w:rsid w:val="00F04390"/>
    <w:rsid w:val="00F05DBB"/>
    <w:rsid w:val="00F071DF"/>
    <w:rsid w:val="00F14736"/>
    <w:rsid w:val="00F14A82"/>
    <w:rsid w:val="00F35919"/>
    <w:rsid w:val="00F453DE"/>
    <w:rsid w:val="00F5673B"/>
    <w:rsid w:val="00F57B11"/>
    <w:rsid w:val="00F60916"/>
    <w:rsid w:val="00F6325F"/>
    <w:rsid w:val="00F72470"/>
    <w:rsid w:val="00F81505"/>
    <w:rsid w:val="00F85BE0"/>
    <w:rsid w:val="00F8711F"/>
    <w:rsid w:val="00F93141"/>
    <w:rsid w:val="00FA35AC"/>
    <w:rsid w:val="00FA403F"/>
    <w:rsid w:val="00FA4A87"/>
    <w:rsid w:val="00FA7C42"/>
    <w:rsid w:val="00FB4956"/>
    <w:rsid w:val="00FC5B00"/>
    <w:rsid w:val="00FD047C"/>
    <w:rsid w:val="00FD1DD8"/>
    <w:rsid w:val="00FD27F9"/>
    <w:rsid w:val="00FD4849"/>
    <w:rsid w:val="00FE3114"/>
    <w:rsid w:val="00FE7058"/>
    <w:rsid w:val="00FF295C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26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2E6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94D75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494D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26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2E6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94D75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494D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AD65-E218-4C2F-B851-96F37C7E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ri</cp:lastModifiedBy>
  <cp:revision>4</cp:revision>
  <cp:lastPrinted>2014-09-03T19:34:00Z</cp:lastPrinted>
  <dcterms:created xsi:type="dcterms:W3CDTF">2014-09-12T20:37:00Z</dcterms:created>
  <dcterms:modified xsi:type="dcterms:W3CDTF">2014-09-12T20:49:00Z</dcterms:modified>
</cp:coreProperties>
</file>